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9965716" w:rsidR="00716704" w:rsidRPr="00A63F0D" w:rsidRDefault="00250386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250386">
        <w:rPr>
          <w:rFonts w:ascii="GHEA Grapalat" w:hAnsi="GHEA Grapalat" w:cs="Sylfaen"/>
          <w:i/>
          <w:lang w:val="af-ZA"/>
        </w:rPr>
        <w:t>Աբովյան համայնքի կարիքների համար Աբովյան համայնքի Աբովյան քաղաքի Սարալանջի, Երիտասարդական, Շինարարների, Պիոներական փողոցների ասֆալտապատման, ջրահեռացման համակարգի կառուցման, մայթերի հիմնանորոգման և եզրաքարերի փոխարինման աշխատանքների իրականացման համար տեխնիկական հսկողության խորհրդատվական ծառայությունների ձեռքբերման</w:t>
      </w:r>
      <w:r w:rsidRPr="00250386">
        <w:rPr>
          <w:rFonts w:ascii="Calibri" w:hAnsi="Calibri" w:cs="Calibri"/>
          <w:i/>
          <w:lang w:val="af-ZA"/>
        </w:rPr>
        <w:t> </w:t>
      </w:r>
      <w:r w:rsidRPr="00250386">
        <w:rPr>
          <w:rFonts w:ascii="GHEA Grapalat" w:hAnsi="GHEA Grapalat" w:cs="Sylfaen"/>
          <w:i/>
          <w:lang w:val="af-ZA"/>
        </w:rPr>
        <w:t xml:space="preserve">նպատակով «ԱԲՀ-ԲՄԽԾՁԲ-25/67» </w:t>
      </w:r>
      <w:r w:rsidR="00F91F99" w:rsidRPr="00250386">
        <w:rPr>
          <w:rFonts w:ascii="GHEA Grapalat" w:hAnsi="GHEA Grapalat" w:cs="Sylfaen"/>
          <w:i/>
          <w:lang w:val="af-ZA"/>
        </w:rPr>
        <w:t>ծածկագրով բաց</w:t>
      </w:r>
      <w:r w:rsidR="00B52901" w:rsidRPr="00250386">
        <w:rPr>
          <w:rFonts w:ascii="GHEA Grapalat" w:hAnsi="GHEA Grapalat" w:cs="Sylfaen"/>
          <w:i/>
          <w:lang w:val="af-ZA"/>
        </w:rPr>
        <w:t xml:space="preserve"> մրցույթ</w:t>
      </w:r>
      <w:r w:rsidR="00CB1FD9" w:rsidRPr="00250386">
        <w:rPr>
          <w:rFonts w:ascii="GHEA Grapalat" w:hAnsi="GHEA Grapalat" w:cs="Sylfaen"/>
          <w:i/>
          <w:lang w:val="af-ZA"/>
        </w:rPr>
        <w:t>ի</w:t>
      </w:r>
      <w:r w:rsidR="00E85DBB" w:rsidRPr="00A63F0D">
        <w:rPr>
          <w:rFonts w:ascii="GHEA Grapalat" w:hAnsi="GHEA Grapalat" w:cs="Sylfaen"/>
          <w:i/>
          <w:lang w:val="af-ZA"/>
        </w:rPr>
        <w:t xml:space="preserve"> </w:t>
      </w:r>
      <w:r w:rsidR="0022631D" w:rsidRPr="00A63F0D">
        <w:rPr>
          <w:rFonts w:ascii="GHEA Grapalat" w:hAnsi="GHEA Grapalat" w:cs="Sylfaen"/>
          <w:i/>
          <w:lang w:val="af-ZA"/>
        </w:rPr>
        <w:t>արդյունքում</w:t>
      </w:r>
      <w:r w:rsidR="006F2779" w:rsidRPr="00A63F0D">
        <w:rPr>
          <w:rFonts w:ascii="GHEA Grapalat" w:hAnsi="GHEA Grapalat" w:cs="Sylfaen"/>
          <w:i/>
          <w:lang w:val="af-ZA"/>
        </w:rPr>
        <w:t xml:space="preserve"> </w:t>
      </w:r>
      <w:r w:rsidR="0022631D" w:rsidRPr="00A63F0D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A63F0D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7220EBD9" w:rsidR="004C6E7E" w:rsidRPr="00250386" w:rsidRDefault="00716704" w:rsidP="00250386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открытого</w:t>
      </w:r>
      <w:r w:rsidR="00751F05" w:rsidRPr="00A63F0D">
        <w:rPr>
          <w:rFonts w:ascii="GHEA Grapalat" w:hAnsi="GHEA Grapalat" w:cs="Sylfaen"/>
          <w:i/>
          <w:lang w:val="hy-AM"/>
        </w:rPr>
        <w:t xml:space="preserve"> конкурса</w:t>
      </w:r>
      <w:r w:rsidR="001165CE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250386">
        <w:rPr>
          <w:rFonts w:ascii="GHEA Grapalat" w:hAnsi="GHEA Grapalat" w:cs="Sylfaen"/>
          <w:i/>
          <w:lang w:val="hy-AM"/>
        </w:rPr>
        <w:t>"ABH-BMKhTsDzB-25/67</w:t>
      </w:r>
      <w:r w:rsidR="00F91F99" w:rsidRPr="00A63F0D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</w:t>
      </w:r>
      <w:r w:rsidR="001165CE" w:rsidRPr="00250386">
        <w:rPr>
          <w:rFonts w:ascii="GHEA Grapalat" w:hAnsi="GHEA Grapalat" w:cs="Sylfaen"/>
          <w:i/>
          <w:lang w:val="af-ZA"/>
        </w:rPr>
        <w:t xml:space="preserve">целях </w:t>
      </w:r>
      <w:r w:rsidR="00250386" w:rsidRPr="00250386">
        <w:rPr>
          <w:rFonts w:ascii="GHEA Grapalat" w:hAnsi="GHEA Grapalat" w:cs="Sylfaen"/>
          <w:i/>
          <w:lang w:val="af-ZA"/>
        </w:rPr>
        <w:t>приобретение консультационных услуг по техническому надзору за выполнением работ по асфальтированию, строительству дренажной системы, капитальному ремонту тротуаров и замене бордюрных камней на улицах Сараландж, Еритасардакан, Шинарарнери и Пионеракан в городе Абовян для нужд общины Абовян</w:t>
      </w:r>
      <w:r w:rsidR="00181432" w:rsidRPr="00250386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13"/>
        <w:gridCol w:w="803"/>
        <w:gridCol w:w="284"/>
        <w:gridCol w:w="262"/>
        <w:gridCol w:w="268"/>
        <w:gridCol w:w="169"/>
        <w:gridCol w:w="455"/>
        <w:gridCol w:w="123"/>
        <w:gridCol w:w="187"/>
        <w:gridCol w:w="536"/>
        <w:gridCol w:w="266"/>
        <w:gridCol w:w="212"/>
        <w:gridCol w:w="215"/>
        <w:gridCol w:w="522"/>
        <w:gridCol w:w="211"/>
        <w:gridCol w:w="168"/>
        <w:gridCol w:w="188"/>
        <w:gridCol w:w="48"/>
        <w:gridCol w:w="605"/>
        <w:gridCol w:w="101"/>
        <w:gridCol w:w="551"/>
        <w:gridCol w:w="15"/>
        <w:gridCol w:w="271"/>
        <w:gridCol w:w="252"/>
        <w:gridCol w:w="248"/>
        <w:gridCol w:w="248"/>
        <w:gridCol w:w="219"/>
        <w:gridCol w:w="175"/>
        <w:gridCol w:w="1850"/>
      </w:tblGrid>
      <w:tr w:rsidR="0022631D" w:rsidRPr="00A63F0D" w14:paraId="3BCB0F4A" w14:textId="77777777" w:rsidTr="004F1882">
        <w:trPr>
          <w:trHeight w:val="146"/>
        </w:trPr>
        <w:tc>
          <w:tcPr>
            <w:tcW w:w="533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5" w:type="dxa"/>
            <w:gridSpan w:val="29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8B6393">
        <w:trPr>
          <w:trHeight w:val="11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 համա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 միավո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3158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 գինը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</w:p>
        </w:tc>
      </w:tr>
      <w:tr w:rsidR="0022631D" w:rsidRPr="00A63F0D" w14:paraId="02BE1D52" w14:textId="77777777" w:rsidTr="004F1882">
        <w:trPr>
          <w:trHeight w:val="175"/>
        </w:trPr>
        <w:tc>
          <w:tcPr>
            <w:tcW w:w="533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2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</w:p>
        </w:tc>
        <w:tc>
          <w:tcPr>
            <w:tcW w:w="2169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4F1882">
        <w:trPr>
          <w:trHeight w:val="275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250386" w14:paraId="6CB0AC86" w14:textId="77777777" w:rsidTr="004F1882">
        <w:trPr>
          <w:trHeight w:val="1256"/>
        </w:trPr>
        <w:tc>
          <w:tcPr>
            <w:tcW w:w="533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076A20F" w:rsidR="0085414E" w:rsidRPr="00A63F0D" w:rsidRDefault="00250386" w:rsidP="0018143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af-ZA"/>
              </w:rPr>
            </w:pPr>
            <w:r w:rsidRPr="00250386">
              <w:rPr>
                <w:rFonts w:ascii="GHEA Grapalat" w:eastAsia="Calibri" w:hAnsi="GHEA Grapalat" w:cs="Calibri"/>
                <w:i/>
                <w:color w:val="000000"/>
                <w:sz w:val="16"/>
                <w:szCs w:val="16"/>
                <w:lang w:val="en-US" w:eastAsia="en-US"/>
              </w:rPr>
              <w:t>Աբովյան համայնքի Աբովյան քաղաքի Սարալանջի, Երիտասարդական, Շինարարների, Պիոներական փողոցների ասֆալտապատման, ջրահեռացման համակարգի կառուցման, մայթերի հիմնանորոգման և եզրաքարերի փոխարինման աշխատանքների իրականացման համար տեխնիկական հսկողությա</w:t>
            </w:r>
            <w:r w:rsidRPr="00250386">
              <w:rPr>
                <w:rFonts w:ascii="GHEA Grapalat" w:eastAsia="Calibri" w:hAnsi="GHEA Grapalat" w:cs="Calibri"/>
                <w:i/>
                <w:color w:val="000000"/>
                <w:sz w:val="16"/>
                <w:szCs w:val="16"/>
                <w:lang w:val="en-US" w:eastAsia="en-US"/>
              </w:rPr>
              <w:t xml:space="preserve">ն խորհրդատվական ծառայություններ, </w:t>
            </w:r>
            <w:r w:rsidRPr="00250386">
              <w:rPr>
                <w:rFonts w:ascii="GHEA Grapalat" w:eastAsia="Calibri" w:hAnsi="GHEA Grapalat" w:cs="Calibri"/>
                <w:i/>
                <w:color w:val="000000"/>
                <w:sz w:val="16"/>
                <w:szCs w:val="16"/>
                <w:lang w:val="en-US" w:eastAsia="en-US"/>
              </w:rPr>
              <w:t xml:space="preserve">приобретение консультационных услуг по </w:t>
            </w:r>
            <w:r w:rsidRPr="00250386">
              <w:rPr>
                <w:rFonts w:ascii="GHEA Grapalat" w:eastAsia="Calibri" w:hAnsi="GHEA Grapalat" w:cs="Calibri"/>
                <w:i/>
                <w:color w:val="000000"/>
                <w:sz w:val="16"/>
                <w:szCs w:val="16"/>
                <w:lang w:val="en-US" w:eastAsia="en-US"/>
              </w:rPr>
              <w:lastRenderedPageBreak/>
              <w:t>техническому надзору за выполнением работ по асфальтированию, строительству дренажной системы, капитальному ремонту тротуаров и замене бордюрных камней на улицах Сараландж, Еритасардакан, Шинарарнери и Пионеракан в городе Абовян для нужд общины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75DEDD7" w:rsidR="00207B08" w:rsidRPr="00A63F0D" w:rsidRDefault="00250386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58 294</w:t>
            </w:r>
          </w:p>
        </w:tc>
        <w:tc>
          <w:tcPr>
            <w:tcW w:w="10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AA107B3" w:rsidR="00207B08" w:rsidRPr="00A63F0D" w:rsidRDefault="00250386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58 294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0E6281A8" w:rsidR="00114640" w:rsidRPr="00250386" w:rsidRDefault="00250386" w:rsidP="00F91F99">
            <w:pPr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բովյ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յնք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բովյ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քաղաք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Սարալանջ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Երիտասարդակ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ներ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իոներակ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ողոցներ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սֆալտապատմ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ջրահեռացմ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կարգ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ռուցմ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մայթեր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իմնանորոգմ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եզրաքարեր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ոխարինմ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մ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ր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եխնիկակ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սկողությ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խորհրդատվակ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ռայություններ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приобретение консультационных услуг по техническому надзору за выполнением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lastRenderedPageBreak/>
              <w:t>работ по асфальтированию, строительству дренажной системы, капитальному ремонту тротуаров и замене бордюрных камней на улицах Сараландж, Еритасардакан, Шинарарнери и Пионеракан в городе Абовян для нужд общины Абовян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7414B124" w:rsidR="00207B08" w:rsidRPr="00250386" w:rsidRDefault="00250386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rPr>
                <w:rFonts w:ascii="GHEA Grapalat" w:hAnsi="GHEA Grapalat" w:cs="Arial"/>
                <w:i/>
                <w:sz w:val="18"/>
                <w:szCs w:val="18"/>
                <w:lang w:val="af-ZA"/>
              </w:rPr>
            </w:pP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lastRenderedPageBreak/>
              <w:t>Աբովյ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յնք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բովյ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քաղաք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Սարալանջ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Երիտասարդակ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ներ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իոներակ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ողոցներ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սֆալտապատմ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ջրահեռացմ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կարգ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ռուցմ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մայթեր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իմնանորոգմ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եզրաքարեր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ոխարինմ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մ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ր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եխնիկակ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սկողությ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խորհրդատվական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ռայություններ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приобретение </w:t>
            </w:r>
            <w:r w:rsidRPr="00250386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lastRenderedPageBreak/>
              <w:t>консультационных услуг по техническому надзору за выполнением работ по асфальтированию, строительству дренажной системы, капитальному ремонту тротуаров и замене бордюрных камней на улицах Сараландж, Еритасардакан, Шинарарнери и Пионеракан в городе Абовян для нужд общины Абовян</w:t>
            </w:r>
          </w:p>
        </w:tc>
      </w:tr>
      <w:tr w:rsidR="009D12FD" w:rsidRPr="00250386" w14:paraId="4B8BC031" w14:textId="77777777" w:rsidTr="00F91F99">
        <w:trPr>
          <w:trHeight w:val="169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250386" w14:paraId="24C3B0CB" w14:textId="77777777" w:rsidTr="004F1882">
        <w:trPr>
          <w:trHeight w:val="137"/>
        </w:trPr>
        <w:tc>
          <w:tcPr>
            <w:tcW w:w="42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A778FE9" w:rsidR="009D12FD" w:rsidRPr="00A63F0D" w:rsidRDefault="00643BE4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Բ</w:t>
            </w:r>
            <w:r w:rsidR="00EB366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, открытий конкурс, 18-ий статьи Закона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250386" w14:paraId="075EEA57" w14:textId="77777777" w:rsidTr="00F91F99">
        <w:trPr>
          <w:trHeight w:val="196"/>
        </w:trPr>
        <w:tc>
          <w:tcPr>
            <w:tcW w:w="1059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4F1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53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35B0BA9" w:rsidR="009D12FD" w:rsidRPr="00A63F0D" w:rsidRDefault="004F1882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3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6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4F1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4F1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4F1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4F1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4F1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250386" w14:paraId="10DC4861" w14:textId="77777777" w:rsidTr="008B6393">
        <w:trPr>
          <w:trHeight w:val="605"/>
        </w:trPr>
        <w:tc>
          <w:tcPr>
            <w:tcW w:w="1146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4" w:type="dxa"/>
            <w:gridSpan w:val="7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21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, включая представленную в резултате организации одновременных переговоров /Драм РА/</w:t>
            </w:r>
          </w:p>
        </w:tc>
      </w:tr>
      <w:tr w:rsidR="009D12FD" w:rsidRPr="00A63F0D" w14:paraId="3FD00E3A" w14:textId="77777777" w:rsidTr="008B6393">
        <w:trPr>
          <w:trHeight w:val="365"/>
        </w:trPr>
        <w:tc>
          <w:tcPr>
            <w:tcW w:w="1146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4" w:type="dxa"/>
            <w:gridSpan w:val="7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5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0" w:type="dxa"/>
            <w:gridSpan w:val="5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A63F0D" w14:paraId="4DA511EC" w14:textId="77777777" w:rsidTr="00F91F99">
        <w:trPr>
          <w:trHeight w:val="83"/>
        </w:trPr>
        <w:tc>
          <w:tcPr>
            <w:tcW w:w="10598" w:type="dxa"/>
            <w:gridSpan w:val="30"/>
            <w:shd w:val="clear" w:color="auto" w:fill="auto"/>
            <w:vAlign w:val="center"/>
          </w:tcPr>
          <w:p w14:paraId="6ABF72D4" w14:textId="23E60CD2" w:rsidR="00B11978" w:rsidRPr="00A63F0D" w:rsidRDefault="004F1882" w:rsidP="005143AE">
            <w:pPr>
              <w:pStyle w:val="HTML"/>
              <w:shd w:val="clear" w:color="auto" w:fill="F8F9FA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250386">
              <w:rPr>
                <w:rFonts w:ascii="GHEA Grapalat" w:eastAsia="Calibri" w:hAnsi="GHEA Grapalat" w:cs="Calibri"/>
                <w:i/>
                <w:color w:val="000000"/>
                <w:sz w:val="16"/>
                <w:szCs w:val="16"/>
                <w:lang w:val="en-US" w:eastAsia="en-US"/>
              </w:rPr>
              <w:t>Աբովյան համայնքի Աբովյան քաղաքի Սարալանջի, Երիտասարդական, Շինարարների, Պիոներական փողոցների ասֆալտապատման, ջրահեռացման համակարգի կառուցման, մայթերի հիմնանորոգման և եզրաքարերի փոխարինման աշխատանքների իրականացման համար տեխնիկական հսկողության խորհրդատվական ծառայություններ, приобретение консультационных услуг по техническому надзору за выполнением работ по асфальтированию, строительству дренажной системы, капитальному ремонту тротуаров и замене бордюрных камней на улицах Сараландж, Еритасардакан, Шинарарнери и Пионеракан в городе Абовян для нужд общины Абовян</w:t>
            </w:r>
          </w:p>
        </w:tc>
      </w:tr>
      <w:tr w:rsidR="004F1882" w:rsidRPr="00A63F0D" w14:paraId="50825522" w14:textId="77777777" w:rsidTr="008B6393">
        <w:trPr>
          <w:trHeight w:val="83"/>
        </w:trPr>
        <w:tc>
          <w:tcPr>
            <w:tcW w:w="1146" w:type="dxa"/>
            <w:gridSpan w:val="2"/>
            <w:shd w:val="clear" w:color="auto" w:fill="auto"/>
            <w:vAlign w:val="center"/>
          </w:tcPr>
          <w:p w14:paraId="50AD5B95" w14:textId="639A0C71" w:rsidR="004F1882" w:rsidRPr="00A63F0D" w:rsidRDefault="004F1882" w:rsidP="004F1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1</w:t>
            </w:r>
          </w:p>
        </w:tc>
        <w:tc>
          <w:tcPr>
            <w:tcW w:w="2364" w:type="dxa"/>
            <w:gridSpan w:val="7"/>
            <w:shd w:val="clear" w:color="auto" w:fill="auto"/>
            <w:vAlign w:val="center"/>
          </w:tcPr>
          <w:p w14:paraId="259F3C98" w14:textId="60EC481E" w:rsidR="004F1882" w:rsidRPr="008B6393" w:rsidRDefault="004F1882" w:rsidP="004F188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«Ճաննախագիծ ինստիտուտ»</w:t>
            </w:r>
            <w:r w:rsidRPr="000A6ED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 xml:space="preserve"> ՍՊԸ</w:t>
            </w:r>
            <w:r w:rsidR="008B6393" w:rsidRPr="008B6393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8B6393" w:rsidRPr="00ED2AC0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«Институт дорожных проектов»</w:t>
            </w:r>
          </w:p>
        </w:tc>
        <w:tc>
          <w:tcPr>
            <w:tcW w:w="2505" w:type="dxa"/>
            <w:gridSpan w:val="9"/>
            <w:shd w:val="clear" w:color="auto" w:fill="auto"/>
            <w:vAlign w:val="center"/>
          </w:tcPr>
          <w:p w14:paraId="1D867224" w14:textId="17D2A2B8" w:rsidR="004F1882" w:rsidRPr="00A63F0D" w:rsidRDefault="004F1882" w:rsidP="004F1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3</w:t>
            </w:r>
            <w:r>
              <w:rPr>
                <w:rFonts w:cs="Calibri"/>
                <w:i/>
                <w:color w:val="000000" w:themeColor="text1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333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2B8A853" w14:textId="0B66A9EF" w:rsidR="004F1882" w:rsidRPr="00A63F0D" w:rsidRDefault="004F1882" w:rsidP="004F1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666 600</w:t>
            </w:r>
          </w:p>
        </w:tc>
        <w:tc>
          <w:tcPr>
            <w:tcW w:w="2740" w:type="dxa"/>
            <w:gridSpan w:val="5"/>
            <w:shd w:val="clear" w:color="auto" w:fill="auto"/>
            <w:vAlign w:val="center"/>
          </w:tcPr>
          <w:p w14:paraId="1F59BBB2" w14:textId="03CCEADE" w:rsidR="004F1882" w:rsidRPr="00A63F0D" w:rsidRDefault="004F1882" w:rsidP="004F1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3</w:t>
            </w:r>
            <w:r>
              <w:rPr>
                <w:rFonts w:cs="Calibri"/>
                <w:i/>
                <w:color w:val="000000" w:themeColor="text1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999 600</w:t>
            </w:r>
          </w:p>
        </w:tc>
      </w:tr>
      <w:tr w:rsidR="004F1882" w:rsidRPr="00A63F0D" w14:paraId="607CD3B5" w14:textId="77777777" w:rsidTr="008B6393">
        <w:trPr>
          <w:trHeight w:val="83"/>
        </w:trPr>
        <w:tc>
          <w:tcPr>
            <w:tcW w:w="1146" w:type="dxa"/>
            <w:gridSpan w:val="2"/>
            <w:shd w:val="clear" w:color="auto" w:fill="auto"/>
            <w:vAlign w:val="center"/>
          </w:tcPr>
          <w:p w14:paraId="7CD80686" w14:textId="1906EF25" w:rsidR="004F1882" w:rsidRPr="00A63F0D" w:rsidRDefault="004F1882" w:rsidP="004F1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2</w:t>
            </w:r>
          </w:p>
        </w:tc>
        <w:tc>
          <w:tcPr>
            <w:tcW w:w="2364" w:type="dxa"/>
            <w:gridSpan w:val="7"/>
            <w:shd w:val="clear" w:color="auto" w:fill="auto"/>
            <w:vAlign w:val="center"/>
          </w:tcPr>
          <w:p w14:paraId="067F4DC0" w14:textId="6F663B9A" w:rsidR="004F1882" w:rsidRPr="008B6393" w:rsidRDefault="004F1882" w:rsidP="004F188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en-US"/>
              </w:rPr>
            </w:pPr>
            <w:r w:rsidRPr="005A71FB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Վերտիկալ»</w:t>
            </w:r>
            <w:r w:rsidRPr="005A71FB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ՍՊԸ</w:t>
            </w:r>
            <w:r w:rsidR="008B6393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8B6393" w:rsidRPr="00ED2AC0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«Вертикаль»</w:t>
            </w:r>
          </w:p>
        </w:tc>
        <w:tc>
          <w:tcPr>
            <w:tcW w:w="2505" w:type="dxa"/>
            <w:gridSpan w:val="9"/>
            <w:shd w:val="clear" w:color="auto" w:fill="auto"/>
            <w:vAlign w:val="center"/>
          </w:tcPr>
          <w:p w14:paraId="5CD67705" w14:textId="22D927E3" w:rsidR="004F1882" w:rsidRPr="00A63F0D" w:rsidRDefault="004F1882" w:rsidP="004F1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3</w:t>
            </w:r>
            <w:r>
              <w:rPr>
                <w:rFonts w:cs="Calibri"/>
                <w:i/>
                <w:color w:val="000000" w:themeColor="text1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50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AA0E478" w14:textId="32F6F9B4" w:rsidR="004F1882" w:rsidRPr="00A63F0D" w:rsidRDefault="004F1882" w:rsidP="004F1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700 000</w:t>
            </w:r>
          </w:p>
        </w:tc>
        <w:tc>
          <w:tcPr>
            <w:tcW w:w="2740" w:type="dxa"/>
            <w:gridSpan w:val="5"/>
            <w:shd w:val="clear" w:color="auto" w:fill="auto"/>
            <w:vAlign w:val="center"/>
          </w:tcPr>
          <w:p w14:paraId="7969876A" w14:textId="03334A62" w:rsidR="004F1882" w:rsidRPr="00A63F0D" w:rsidRDefault="004F1882" w:rsidP="004F1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4</w:t>
            </w:r>
            <w:r>
              <w:rPr>
                <w:rFonts w:cs="Calibri"/>
                <w:i/>
                <w:color w:val="000000" w:themeColor="text1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200 000</w:t>
            </w:r>
          </w:p>
        </w:tc>
      </w:tr>
      <w:tr w:rsidR="004F1882" w:rsidRPr="00A63F0D" w14:paraId="633A84A9" w14:textId="77777777" w:rsidTr="008B6393">
        <w:trPr>
          <w:trHeight w:val="83"/>
        </w:trPr>
        <w:tc>
          <w:tcPr>
            <w:tcW w:w="1146" w:type="dxa"/>
            <w:gridSpan w:val="2"/>
            <w:shd w:val="clear" w:color="auto" w:fill="auto"/>
            <w:vAlign w:val="center"/>
          </w:tcPr>
          <w:p w14:paraId="00A2C090" w14:textId="3EA9765C" w:rsidR="004F1882" w:rsidRPr="00A63F0D" w:rsidRDefault="004F1882" w:rsidP="004F1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</w:p>
        </w:tc>
        <w:tc>
          <w:tcPr>
            <w:tcW w:w="2364" w:type="dxa"/>
            <w:gridSpan w:val="7"/>
            <w:shd w:val="clear" w:color="auto" w:fill="auto"/>
            <w:vAlign w:val="center"/>
          </w:tcPr>
          <w:p w14:paraId="7EC21532" w14:textId="1A931B55" w:rsidR="004F1882" w:rsidRPr="008B6393" w:rsidRDefault="004F1882" w:rsidP="004F188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«ՀԱԼԴԻ </w:t>
            </w:r>
            <w:r w:rsidRPr="008B6393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Քոնսալթ</w:t>
            </w:r>
            <w:r w:rsidRPr="0043299C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  <w:r w:rsidR="008B6393" w:rsidRPr="008B6393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8B6393" w:rsidRPr="00ED2AC0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«ХАЛДИ Консалт»</w:t>
            </w:r>
          </w:p>
        </w:tc>
        <w:tc>
          <w:tcPr>
            <w:tcW w:w="2505" w:type="dxa"/>
            <w:gridSpan w:val="9"/>
            <w:shd w:val="clear" w:color="auto" w:fill="auto"/>
            <w:vAlign w:val="center"/>
          </w:tcPr>
          <w:p w14:paraId="76B42AE7" w14:textId="13BF0A7A" w:rsidR="004F1882" w:rsidRPr="00A63F0D" w:rsidRDefault="004F1882" w:rsidP="004F1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5</w:t>
            </w:r>
            <w:r>
              <w:rPr>
                <w:rFonts w:cs="Calibri"/>
                <w:i/>
                <w:color w:val="000000" w:themeColor="text1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25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8DEE284" w14:textId="137609A0" w:rsidR="004F1882" w:rsidRPr="00A63F0D" w:rsidRDefault="004F1882" w:rsidP="004F1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1</w:t>
            </w:r>
            <w:r>
              <w:rPr>
                <w:rFonts w:cs="Calibri"/>
                <w:i/>
                <w:color w:val="000000" w:themeColor="text1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050 000</w:t>
            </w:r>
          </w:p>
        </w:tc>
        <w:tc>
          <w:tcPr>
            <w:tcW w:w="2740" w:type="dxa"/>
            <w:gridSpan w:val="5"/>
            <w:shd w:val="clear" w:color="auto" w:fill="auto"/>
            <w:vAlign w:val="center"/>
          </w:tcPr>
          <w:p w14:paraId="19A4D2DF" w14:textId="0C52E13D" w:rsidR="004F1882" w:rsidRPr="00A63F0D" w:rsidRDefault="004F1882" w:rsidP="004F1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6</w:t>
            </w:r>
            <w:r>
              <w:rPr>
                <w:rFonts w:cs="Calibri"/>
                <w:i/>
                <w:color w:val="000000" w:themeColor="text1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300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250386" w14:paraId="521126E1" w14:textId="77777777" w:rsidTr="00F91F99">
        <w:tc>
          <w:tcPr>
            <w:tcW w:w="1059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250386" w14:paraId="552679BF" w14:textId="77777777" w:rsidTr="004F1882">
        <w:tc>
          <w:tcPr>
            <w:tcW w:w="533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64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4F188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</w:t>
            </w: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Հայտով ներկայացված փաստաթղթերի համապատասխանությ</w:t>
            </w: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Ценавое предложение</w:t>
            </w:r>
          </w:p>
        </w:tc>
      </w:tr>
      <w:tr w:rsidR="008B6393" w:rsidRPr="00A63F0D" w14:paraId="5E96A1C5" w14:textId="77777777" w:rsidTr="004F1882"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01AE70FF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4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08B23ED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</w:pPr>
            <w:r w:rsidRPr="008B6393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>«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Ճաննախագիծ</w:t>
            </w:r>
            <w:r w:rsidRPr="008B6393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ինստիտուտ</w:t>
            </w:r>
            <w:r w:rsidRPr="008B6393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» </w:t>
            </w:r>
            <w:r w:rsidRPr="000A6ED5">
              <w:rPr>
                <w:rFonts w:ascii="GHEA Grapalat" w:hAnsi="GHEA Grapalat" w:cs="Sylfaen"/>
                <w:i/>
                <w:color w:val="000000" w:themeColor="text1"/>
              </w:rPr>
              <w:t>ՍՊԸ</w:t>
            </w:r>
            <w:r w:rsidRPr="008B6393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, </w:t>
            </w:r>
            <w:r w:rsidRPr="00ED2AC0">
              <w:rPr>
                <w:rFonts w:ascii="GHEA Grapalat" w:hAnsi="GHEA Grapalat" w:cs="Sylfaen"/>
                <w:i/>
                <w:lang w:val="hy-AM"/>
              </w:rPr>
              <w:t>ООО «Институт дорожных проектов»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3EE88AF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58EE5F1F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 xml:space="preserve">Անբավարար </w:t>
            </w:r>
            <w:r w:rsidRPr="00087A9F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«Ճաննախագիծ ինստիտուտ» ՍՊԸ-ի կողմից ներկայացված գնային առաջարկում գնման ընթացակարգը սխալ է գրված՝ բաց մրցույթի փոխարեն գրված է գնանշման հարցում:</w:t>
            </w: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60FE6C47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B8CBD4E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8B6393" w:rsidRPr="00A63F0D" w14:paraId="443F73EF" w14:textId="77777777" w:rsidTr="004F1882">
        <w:trPr>
          <w:trHeight w:val="40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37D2269D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4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68649DDF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5A71FB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Վերտիկալ»</w:t>
            </w:r>
            <w:r w:rsidRPr="005A71FB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 xml:space="preserve">, </w:t>
            </w:r>
            <w:r w:rsidRPr="00ED2AC0">
              <w:rPr>
                <w:rFonts w:ascii="GHEA Grapalat" w:hAnsi="GHEA Grapalat" w:cs="Sylfaen"/>
                <w:i/>
                <w:lang w:val="hy-AM"/>
              </w:rPr>
              <w:t>ООО «Вертикаль»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15C8B762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3DEB6334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4660B5AA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5A7568D0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8B6393" w:rsidRPr="00A63F0D" w14:paraId="0477C95F" w14:textId="77777777" w:rsidTr="004F1882">
        <w:trPr>
          <w:trHeight w:val="40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2FADB054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4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40C1F365" w:rsidR="008B6393" w:rsidRPr="008B6393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«ՀԱԼԴԻ </w:t>
            </w:r>
            <w:r w:rsidRPr="008B6393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Քոնսալթ</w:t>
            </w:r>
            <w:r w:rsidRPr="0043299C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» ՍՊԸ</w:t>
            </w:r>
            <w:r w:rsidRPr="008B6393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, </w:t>
            </w:r>
            <w:r w:rsidRPr="00ED2AC0">
              <w:rPr>
                <w:rFonts w:ascii="GHEA Grapalat" w:hAnsi="GHEA Grapalat" w:cs="Sylfaen"/>
                <w:i/>
                <w:lang w:val="hy-AM"/>
              </w:rPr>
              <w:t>ООО «ХАЛДИ Консалт»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52CA84" w14:textId="502FE08D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0A49A58D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470670B" w14:textId="07261161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2DD602" w14:textId="6542E4B4" w:rsidR="008B6393" w:rsidRPr="00A63F0D" w:rsidRDefault="008B6393" w:rsidP="008B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250386" w14:paraId="522ACAFB" w14:textId="77777777" w:rsidTr="004F1882">
        <w:trPr>
          <w:trHeight w:val="331"/>
        </w:trPr>
        <w:tc>
          <w:tcPr>
            <w:tcW w:w="1949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649" w:type="dxa"/>
            <w:gridSpan w:val="27"/>
            <w:shd w:val="clear" w:color="auto" w:fill="auto"/>
            <w:vAlign w:val="center"/>
          </w:tcPr>
          <w:p w14:paraId="71AB42B3" w14:textId="1B30065B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Примичание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9D12FD" w:rsidRPr="00250386" w14:paraId="617248CD" w14:textId="77777777" w:rsidTr="00F91F99">
        <w:trPr>
          <w:trHeight w:val="289"/>
        </w:trPr>
        <w:tc>
          <w:tcPr>
            <w:tcW w:w="1059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4F1882">
        <w:trPr>
          <w:trHeight w:val="346"/>
        </w:trPr>
        <w:tc>
          <w:tcPr>
            <w:tcW w:w="47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D634F7D" w:rsidR="009D12FD" w:rsidRPr="00A63F0D" w:rsidRDefault="008B6393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8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250386" w14:paraId="71BEA872" w14:textId="77777777" w:rsidTr="004F1882">
        <w:trPr>
          <w:trHeight w:val="688"/>
        </w:trPr>
        <w:tc>
          <w:tcPr>
            <w:tcW w:w="4711" w:type="dxa"/>
            <w:gridSpan w:val="13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4F1882">
        <w:trPr>
          <w:trHeight w:val="92"/>
        </w:trPr>
        <w:tc>
          <w:tcPr>
            <w:tcW w:w="471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B8B4628" w:rsidR="009D12FD" w:rsidRPr="00A63F0D" w:rsidRDefault="008B6393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9.07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  <w:tc>
          <w:tcPr>
            <w:tcW w:w="3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4D372EA" w:rsidR="009D12FD" w:rsidRPr="00A63F0D" w:rsidRDefault="008B6393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8.07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9D12FD" w:rsidRPr="00250386" w14:paraId="2254FA5C" w14:textId="77777777" w:rsidTr="00F91F99">
        <w:trPr>
          <w:trHeight w:val="344"/>
        </w:trPr>
        <w:tc>
          <w:tcPr>
            <w:tcW w:w="10598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C5411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6E6F6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8B6393" w:rsidRPr="008B639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8B639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8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4F1882">
        <w:trPr>
          <w:trHeight w:val="344"/>
        </w:trPr>
        <w:tc>
          <w:tcPr>
            <w:tcW w:w="47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D8ED4C1" w:rsidR="009D12FD" w:rsidRPr="008F3530" w:rsidRDefault="008B6393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6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8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8F3530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0682C6BE" w14:textId="77777777" w:rsidTr="004F1882">
        <w:trPr>
          <w:trHeight w:val="344"/>
        </w:trPr>
        <w:tc>
          <w:tcPr>
            <w:tcW w:w="47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FEC8F5B" w:rsidR="009D12FD" w:rsidRPr="008F3530" w:rsidRDefault="008B6393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6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8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8F3530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4F1882">
        <w:tc>
          <w:tcPr>
            <w:tcW w:w="533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365" w:type="dxa"/>
            <w:gridSpan w:val="26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8B6393">
        <w:trPr>
          <w:trHeight w:val="237"/>
        </w:trPr>
        <w:tc>
          <w:tcPr>
            <w:tcW w:w="533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6" w:type="dxa"/>
            <w:gridSpan w:val="5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3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Գին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</w:p>
        </w:tc>
      </w:tr>
      <w:tr w:rsidR="009D12FD" w:rsidRPr="00A63F0D" w14:paraId="4DC53241" w14:textId="77777777" w:rsidTr="008B6393">
        <w:trPr>
          <w:trHeight w:val="238"/>
        </w:trPr>
        <w:tc>
          <w:tcPr>
            <w:tcW w:w="533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դրամ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8B6393">
        <w:trPr>
          <w:trHeight w:val="263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</w:p>
        </w:tc>
      </w:tr>
      <w:tr w:rsidR="006E6F6D" w:rsidRPr="00A63F0D" w14:paraId="1E28D31D" w14:textId="77777777" w:rsidTr="008B6393">
        <w:trPr>
          <w:trHeight w:val="1398"/>
        </w:trPr>
        <w:tc>
          <w:tcPr>
            <w:tcW w:w="533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14:paraId="391CD0D1" w14:textId="61391691" w:rsidR="006E6F6D" w:rsidRPr="00A63F0D" w:rsidRDefault="008B6393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8B6393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>«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Ճաննախագիծ</w:t>
            </w:r>
            <w:r w:rsidRPr="008B6393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ինստիտուտ</w:t>
            </w:r>
            <w:r w:rsidRPr="008B6393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» </w:t>
            </w:r>
            <w:r w:rsidRPr="000A6ED5">
              <w:rPr>
                <w:rFonts w:ascii="GHEA Grapalat" w:hAnsi="GHEA Grapalat" w:cs="Sylfaen"/>
                <w:i/>
                <w:color w:val="000000" w:themeColor="text1"/>
              </w:rPr>
              <w:t>ՍՊԸ</w:t>
            </w:r>
            <w:r w:rsidRPr="008B6393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, </w:t>
            </w:r>
            <w:r w:rsidRPr="00ED2AC0">
              <w:rPr>
                <w:rFonts w:ascii="GHEA Grapalat" w:hAnsi="GHEA Grapalat" w:cs="Sylfaen"/>
                <w:i/>
                <w:lang w:val="hy-AM"/>
              </w:rPr>
              <w:t>ООО «Институт дорожных проектов»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14:paraId="2183B64C" w14:textId="4023625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«ԱԲՀ-ԲՄԽԾՁԲ</w:t>
            </w:r>
            <w:r w:rsidR="008B6393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-25/67», "ABH-BMKhTsDzB-25/67</w:t>
            </w: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"</w:t>
            </w: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54F54951" w14:textId="2B79E8C5" w:rsidR="006E6F6D" w:rsidRPr="008F347D" w:rsidRDefault="008B6393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17"/>
                <w:szCs w:val="17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17"/>
                <w:szCs w:val="17"/>
                <w:lang w:val="hy-AM"/>
              </w:rPr>
              <w:t>06.08</w:t>
            </w:r>
            <w:r w:rsidR="008F347D" w:rsidRPr="008F347D">
              <w:rPr>
                <w:rFonts w:ascii="GHEA Grapalat" w:hAnsi="GHEA Grapalat" w:cs="Sylfaen"/>
                <w:i/>
                <w:color w:val="000000" w:themeColor="text1"/>
                <w:sz w:val="17"/>
                <w:szCs w:val="17"/>
                <w:lang w:val="hy-AM"/>
              </w:rPr>
              <w:t>.2025թ.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138A3A15" w14:textId="1BEA4876" w:rsidR="005F5201" w:rsidRPr="005F5201" w:rsidRDefault="005F5201" w:rsidP="00D11705">
            <w:pPr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9160F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Պայմանագրի</w:t>
            </w:r>
            <w:r w:rsidRPr="005F520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656C4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մաձայնագրի</w:t>
            </w:r>
            <w:r w:rsidRPr="005F520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656C4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նքման օրվանից</w:t>
            </w:r>
          </w:p>
          <w:p w14:paraId="5B2C9A98" w14:textId="77777777" w:rsidR="005F5201" w:rsidRPr="005F5201" w:rsidRDefault="005F5201" w:rsidP="00D11705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lang w:val="hy-AM" w:eastAsia="en-US"/>
              </w:rPr>
            </w:pPr>
            <w:r w:rsidRPr="005F5201">
              <w:rPr>
                <w:rFonts w:ascii="GHEA Grapalat" w:eastAsia="Calibri" w:hAnsi="GHEA Grapalat" w:cs="Times New Roman"/>
                <w:i/>
                <w:lang w:val="hy-AM" w:eastAsia="en-US"/>
              </w:rPr>
              <w:t>շին.</w:t>
            </w:r>
            <w:r w:rsidRPr="005F5201">
              <w:rPr>
                <w:rFonts w:ascii="GHEA Grapalat" w:eastAsia="Calibri" w:hAnsi="GHEA Grapalat" w:cs="Times New Roman"/>
                <w:i/>
                <w:lang w:val="hy-AM" w:eastAsia="en-US"/>
              </w:rPr>
              <w:t xml:space="preserve"> </w:t>
            </w:r>
            <w:r w:rsidRPr="005F5201">
              <w:rPr>
                <w:rFonts w:ascii="GHEA Grapalat" w:eastAsia="Calibri" w:hAnsi="GHEA Grapalat" w:cs="Times New Roman"/>
                <w:i/>
                <w:lang w:val="hy-AM" w:eastAsia="en-US"/>
              </w:rPr>
              <w:t>աշխատանքների ավարտ</w:t>
            </w:r>
            <w:r w:rsidRPr="005F5201">
              <w:rPr>
                <w:rFonts w:ascii="GHEA Grapalat" w:eastAsia="Calibri" w:hAnsi="GHEA Grapalat" w:cs="Times New Roman"/>
                <w:i/>
                <w:lang w:val="hy-AM" w:eastAsia="en-US"/>
              </w:rPr>
              <w:t>, С даты подписания договора (контракта)</w:t>
            </w:r>
          </w:p>
          <w:p w14:paraId="610A7BBF" w14:textId="0815E12E" w:rsidR="006E6F6D" w:rsidRPr="00D11705" w:rsidRDefault="005F5201" w:rsidP="00D117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F5201">
              <w:rPr>
                <w:rFonts w:ascii="GHEA Grapalat" w:hAnsi="GHEA Grapalat"/>
                <w:i/>
                <w:sz w:val="20"/>
                <w:szCs w:val="20"/>
                <w:lang w:val="hy-AM"/>
              </w:rPr>
              <w:t>Завершение строительных работ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5F5201" w:rsidRDefault="006E6F6D" w:rsidP="00D117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0D4AA217" w:rsidR="006E6F6D" w:rsidRPr="00A63F0D" w:rsidRDefault="009E6777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3</w:t>
            </w:r>
            <w:r>
              <w:rPr>
                <w:rFonts w:cs="Calibri"/>
                <w:i/>
                <w:color w:val="000000" w:themeColor="text1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999 600</w:t>
            </w: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14:paraId="6043A549" w14:textId="3FEE9B31" w:rsidR="006E6F6D" w:rsidRPr="00A63F0D" w:rsidRDefault="009E6777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3</w:t>
            </w:r>
            <w:r>
              <w:rPr>
                <w:rFonts w:cs="Calibri"/>
                <w:i/>
                <w:color w:val="000000" w:themeColor="text1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999 600</w:t>
            </w:r>
          </w:p>
        </w:tc>
      </w:tr>
      <w:tr w:rsidR="006E6F6D" w:rsidRPr="00250386" w14:paraId="41E4ED39" w14:textId="77777777" w:rsidTr="00F91F99">
        <w:trPr>
          <w:trHeight w:val="150"/>
        </w:trPr>
        <w:tc>
          <w:tcPr>
            <w:tcW w:w="10598" w:type="dxa"/>
            <w:gridSpan w:val="30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250386" w14:paraId="1F657639" w14:textId="77777777" w:rsidTr="008B6393">
        <w:trPr>
          <w:trHeight w:val="130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փոստ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</w:p>
        </w:tc>
        <w:tc>
          <w:tcPr>
            <w:tcW w:w="22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աշիվ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</w:p>
        </w:tc>
        <w:tc>
          <w:tcPr>
            <w:tcW w:w="22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6E6F6D" w:rsidRPr="00A63F0D" w14:paraId="20BC55B9" w14:textId="77777777" w:rsidTr="008B6393">
        <w:trPr>
          <w:trHeight w:val="155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510B20B" w:rsidR="006E6F6D" w:rsidRPr="009E6777" w:rsidRDefault="009E6777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8B6393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>«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Ճաննախագիծ</w:t>
            </w:r>
            <w:r w:rsidRPr="008B6393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ինստիտուտ</w:t>
            </w:r>
            <w:r w:rsidRPr="008B6393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» </w:t>
            </w:r>
            <w:r w:rsidRPr="000A6ED5">
              <w:rPr>
                <w:rFonts w:ascii="GHEA Grapalat" w:hAnsi="GHEA Grapalat" w:cs="Sylfaen"/>
                <w:i/>
                <w:color w:val="000000" w:themeColor="text1"/>
              </w:rPr>
              <w:t>ՍՊԸ</w:t>
            </w:r>
            <w:r w:rsidRPr="008B6393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, </w:t>
            </w:r>
            <w:r w:rsidRPr="00ED2AC0">
              <w:rPr>
                <w:rFonts w:ascii="GHEA Grapalat" w:hAnsi="GHEA Grapalat" w:cs="Sylfaen"/>
                <w:i/>
                <w:lang w:val="hy-AM"/>
              </w:rPr>
              <w:t>ООО «Институт дорожных проектов»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DCC66" w14:textId="131D299F" w:rsidR="009E6777" w:rsidRPr="0043299C" w:rsidRDefault="009E6777" w:rsidP="009E677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 w:cs="GHEA Grapalat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ք. Երևան, Աճառյան 54բ,</w:t>
            </w:r>
          </w:p>
          <w:p w14:paraId="4916BA54" w14:textId="08DFF741" w:rsidR="006E6F6D" w:rsidRPr="009E6777" w:rsidRDefault="009E6777" w:rsidP="009E6777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  <w:lang w:val="hy-AM"/>
              </w:rPr>
            </w:pPr>
            <w:r w:rsidRPr="0043299C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llcdorproject@mail.ru, +374 10 62 71 10</w:t>
            </w:r>
            <w:r w:rsidRPr="00ED2AC0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2AC0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Ереван, Ачарян 54б, llcdorproject@mail.ru</w:t>
            </w:r>
          </w:p>
        </w:tc>
        <w:tc>
          <w:tcPr>
            <w:tcW w:w="25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6E6F6D" w:rsidRPr="00A63F0D" w:rsidRDefault="006E6F6D" w:rsidP="006E6F6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302B5170" w:rsidR="006E6F6D" w:rsidRPr="00A63F0D" w:rsidRDefault="009E6777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lil.poghosyan17@gmail.com</w:t>
            </w:r>
          </w:p>
        </w:tc>
        <w:tc>
          <w:tcPr>
            <w:tcW w:w="22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25E7F8B" w:rsidR="006E6F6D" w:rsidRPr="00A63F0D" w:rsidRDefault="006230C8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A63F0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9E6777">
              <w:rPr>
                <w:rFonts w:ascii="GHEA Grapalat" w:hAnsi="GHEA Grapalat" w:cs="Sylfaen"/>
                <w:i/>
                <w:sz w:val="16"/>
                <w:szCs w:val="16"/>
              </w:rPr>
              <w:t>2050022451291001</w:t>
            </w:r>
          </w:p>
        </w:tc>
        <w:tc>
          <w:tcPr>
            <w:tcW w:w="22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D7A4E" w14:textId="6CC6F137" w:rsidR="006E6F6D" w:rsidRPr="00A63F0D" w:rsidRDefault="006E6F6D" w:rsidP="006E6F6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</w:rPr>
            </w:pPr>
          </w:p>
          <w:p w14:paraId="45BE819E" w14:textId="75322176" w:rsidR="006230C8" w:rsidRPr="00A63F0D" w:rsidRDefault="006230C8" w:rsidP="006230C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A63F0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</w:t>
            </w:r>
            <w:r w:rsidR="009E6777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00813453</w:t>
            </w:r>
            <w:bookmarkStart w:id="0" w:name="_GoBack"/>
            <w:bookmarkEnd w:id="0"/>
          </w:p>
          <w:p w14:paraId="6E1E7005" w14:textId="49BBF89D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250386" w14:paraId="3863A00B" w14:textId="77777777" w:rsidTr="004F1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250386" w14:paraId="485BF528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250386" w14:paraId="7DB42300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4) Հայաստանի Հանրապետությունում պետական գրանցում ստացած հասարակական կազմակերպությունների և լրատվական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 писменному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ригинал доверенности, выданний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обьявлений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связатья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250386" w14:paraId="3CC8B38C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250386" w14:paraId="5484FA73" w14:textId="77777777" w:rsidTr="004F1882">
        <w:trPr>
          <w:trHeight w:val="475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3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250386" w14:paraId="5A7FED5D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250386" w14:paraId="40B30E88" w14:textId="77777777" w:rsidTr="004F1882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250386" w14:paraId="541BD7F7" w14:textId="77777777" w:rsidTr="00F91F99">
        <w:trPr>
          <w:trHeight w:val="288"/>
        </w:trPr>
        <w:tc>
          <w:tcPr>
            <w:tcW w:w="1059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250386" w14:paraId="4DE14D25" w14:textId="77777777" w:rsidTr="004F1882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250386" w14:paraId="1DAD5D5C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250386" w14:paraId="5F667D89" w14:textId="77777777" w:rsidTr="004F1882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250386" w14:paraId="406B68D6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250386" w14:paraId="1A2BD291" w14:textId="77777777" w:rsidTr="00F91F99">
        <w:trPr>
          <w:trHeight w:val="227"/>
        </w:trPr>
        <w:tc>
          <w:tcPr>
            <w:tcW w:w="10598" w:type="dxa"/>
            <w:gridSpan w:val="30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250386" w14:paraId="002AF1AD" w14:textId="77777777" w:rsidTr="004F1882">
        <w:trPr>
          <w:trHeight w:val="47"/>
        </w:trPr>
        <w:tc>
          <w:tcPr>
            <w:tcW w:w="2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, Ազգանու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3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5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4F1882">
        <w:trPr>
          <w:trHeight w:val="47"/>
        </w:trPr>
        <w:tc>
          <w:tcPr>
            <w:tcW w:w="2763" w:type="dxa"/>
            <w:gridSpan w:val="6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 Զոհրաբյան          Татевик Зограбян</w:t>
            </w:r>
          </w:p>
        </w:tc>
        <w:tc>
          <w:tcPr>
            <w:tcW w:w="3300" w:type="dxa"/>
            <w:gridSpan w:val="13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535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F042" w14:textId="77777777" w:rsidR="0086089B" w:rsidRDefault="0086089B" w:rsidP="0022631D">
      <w:pPr>
        <w:spacing w:before="0" w:after="0"/>
      </w:pPr>
      <w:r>
        <w:separator/>
      </w:r>
    </w:p>
  </w:endnote>
  <w:endnote w:type="continuationSeparator" w:id="0">
    <w:p w14:paraId="0098B1BD" w14:textId="77777777" w:rsidR="0086089B" w:rsidRDefault="0086089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8DC10" w14:textId="77777777" w:rsidR="0086089B" w:rsidRDefault="0086089B" w:rsidP="0022631D">
      <w:pPr>
        <w:spacing w:before="0" w:after="0"/>
      </w:pPr>
      <w:r>
        <w:separator/>
      </w:r>
    </w:p>
  </w:footnote>
  <w:footnote w:type="continuationSeparator" w:id="0">
    <w:p w14:paraId="0A5C62B5" w14:textId="77777777" w:rsidR="0086089B" w:rsidRDefault="0086089B" w:rsidP="0022631D">
      <w:pPr>
        <w:spacing w:before="0" w:after="0"/>
      </w:pPr>
      <w:r>
        <w:continuationSeparator/>
      </w:r>
    </w:p>
  </w:footnote>
  <w:footnote w:id="1">
    <w:p w14:paraId="73E33F31" w14:textId="77777777" w:rsidR="005143AE" w:rsidRPr="00541A77" w:rsidRDefault="005143A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5143AE" w:rsidRPr="002D0BF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5143AE" w:rsidRPr="002D0BF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143AE" w:rsidRPr="002D0BF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143AE" w:rsidRPr="002D0BF6" w:rsidRDefault="005143A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143AE" w:rsidRPr="0087136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E6F6D" w:rsidRPr="002D0BF6" w:rsidRDefault="006E6F6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E6F6D" w:rsidRPr="0078682E" w:rsidRDefault="006E6F6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E6F6D" w:rsidRPr="0078682E" w:rsidRDefault="006E6F6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E6F6D" w:rsidRPr="00005B9C" w:rsidRDefault="006E6F6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219FE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87A9F"/>
    <w:rsid w:val="00091D06"/>
    <w:rsid w:val="00093C0A"/>
    <w:rsid w:val="000A2E2B"/>
    <w:rsid w:val="000B0199"/>
    <w:rsid w:val="000B2FCC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18A6"/>
    <w:rsid w:val="0015387A"/>
    <w:rsid w:val="00166937"/>
    <w:rsid w:val="0017331E"/>
    <w:rsid w:val="00181432"/>
    <w:rsid w:val="001837D5"/>
    <w:rsid w:val="0018422F"/>
    <w:rsid w:val="00194B57"/>
    <w:rsid w:val="001A1999"/>
    <w:rsid w:val="001C1BE1"/>
    <w:rsid w:val="001C2D63"/>
    <w:rsid w:val="001D2E8F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22240"/>
    <w:rsid w:val="0022631D"/>
    <w:rsid w:val="002418FA"/>
    <w:rsid w:val="00250386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B3248"/>
    <w:rsid w:val="002B4696"/>
    <w:rsid w:val="002B7F29"/>
    <w:rsid w:val="002C22F6"/>
    <w:rsid w:val="002C50E6"/>
    <w:rsid w:val="002E4E6F"/>
    <w:rsid w:val="002F16CC"/>
    <w:rsid w:val="002F1FEB"/>
    <w:rsid w:val="003010AD"/>
    <w:rsid w:val="00311163"/>
    <w:rsid w:val="00314E57"/>
    <w:rsid w:val="00325768"/>
    <w:rsid w:val="00326835"/>
    <w:rsid w:val="00330F2F"/>
    <w:rsid w:val="0033126B"/>
    <w:rsid w:val="0033484D"/>
    <w:rsid w:val="0034060D"/>
    <w:rsid w:val="00350ED8"/>
    <w:rsid w:val="00353229"/>
    <w:rsid w:val="00354783"/>
    <w:rsid w:val="00357E67"/>
    <w:rsid w:val="003614BD"/>
    <w:rsid w:val="00371B1D"/>
    <w:rsid w:val="00373A77"/>
    <w:rsid w:val="00374AB4"/>
    <w:rsid w:val="00383D6F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1882"/>
    <w:rsid w:val="004F2BB3"/>
    <w:rsid w:val="004F2D40"/>
    <w:rsid w:val="00503BCC"/>
    <w:rsid w:val="00510FD4"/>
    <w:rsid w:val="005143AE"/>
    <w:rsid w:val="00522BFD"/>
    <w:rsid w:val="00525836"/>
    <w:rsid w:val="00530DDF"/>
    <w:rsid w:val="00532B3F"/>
    <w:rsid w:val="00536E55"/>
    <w:rsid w:val="00542892"/>
    <w:rsid w:val="00542D4B"/>
    <w:rsid w:val="005458EA"/>
    <w:rsid w:val="00546023"/>
    <w:rsid w:val="00553C47"/>
    <w:rsid w:val="00556C2C"/>
    <w:rsid w:val="0056193C"/>
    <w:rsid w:val="00573148"/>
    <w:rsid w:val="005737F9"/>
    <w:rsid w:val="0058251F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5F5201"/>
    <w:rsid w:val="006028E0"/>
    <w:rsid w:val="006029D1"/>
    <w:rsid w:val="00604A95"/>
    <w:rsid w:val="00604E58"/>
    <w:rsid w:val="00607466"/>
    <w:rsid w:val="00607C9A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2BF0"/>
    <w:rsid w:val="00656A5D"/>
    <w:rsid w:val="00660C13"/>
    <w:rsid w:val="00664622"/>
    <w:rsid w:val="006666F2"/>
    <w:rsid w:val="006714EA"/>
    <w:rsid w:val="00672F3A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089B"/>
    <w:rsid w:val="008630DE"/>
    <w:rsid w:val="00867E9F"/>
    <w:rsid w:val="0087747E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6393"/>
    <w:rsid w:val="008B77D8"/>
    <w:rsid w:val="008C429A"/>
    <w:rsid w:val="008C4E62"/>
    <w:rsid w:val="008D4C9D"/>
    <w:rsid w:val="008D6EC3"/>
    <w:rsid w:val="008E3031"/>
    <w:rsid w:val="008E493A"/>
    <w:rsid w:val="008F3408"/>
    <w:rsid w:val="008F347D"/>
    <w:rsid w:val="008F3530"/>
    <w:rsid w:val="008F38AF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B8E"/>
    <w:rsid w:val="00984D92"/>
    <w:rsid w:val="00992B23"/>
    <w:rsid w:val="00995DC8"/>
    <w:rsid w:val="00997D92"/>
    <w:rsid w:val="009A5102"/>
    <w:rsid w:val="009C5E0F"/>
    <w:rsid w:val="009D12FD"/>
    <w:rsid w:val="009D1336"/>
    <w:rsid w:val="009D379A"/>
    <w:rsid w:val="009D3AF9"/>
    <w:rsid w:val="009E6777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5017F"/>
    <w:rsid w:val="00A57DE8"/>
    <w:rsid w:val="00A62347"/>
    <w:rsid w:val="00A63F0D"/>
    <w:rsid w:val="00A7507A"/>
    <w:rsid w:val="00A75B2F"/>
    <w:rsid w:val="00A86241"/>
    <w:rsid w:val="00A90107"/>
    <w:rsid w:val="00A90E2F"/>
    <w:rsid w:val="00A922B9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69F8"/>
    <w:rsid w:val="00B17585"/>
    <w:rsid w:val="00B25EF2"/>
    <w:rsid w:val="00B3313B"/>
    <w:rsid w:val="00B44636"/>
    <w:rsid w:val="00B51227"/>
    <w:rsid w:val="00B52901"/>
    <w:rsid w:val="00B538BE"/>
    <w:rsid w:val="00B611C6"/>
    <w:rsid w:val="00B63269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2EE"/>
    <w:rsid w:val="00C63521"/>
    <w:rsid w:val="00C6708D"/>
    <w:rsid w:val="00C76F44"/>
    <w:rsid w:val="00C84DF7"/>
    <w:rsid w:val="00C909D8"/>
    <w:rsid w:val="00C96337"/>
    <w:rsid w:val="00C96BED"/>
    <w:rsid w:val="00CA0A1E"/>
    <w:rsid w:val="00CB000D"/>
    <w:rsid w:val="00CB1FD9"/>
    <w:rsid w:val="00CB44D2"/>
    <w:rsid w:val="00CC13F7"/>
    <w:rsid w:val="00CC1F23"/>
    <w:rsid w:val="00CD10DD"/>
    <w:rsid w:val="00CE07F6"/>
    <w:rsid w:val="00CE3DAE"/>
    <w:rsid w:val="00CE45C3"/>
    <w:rsid w:val="00CE7003"/>
    <w:rsid w:val="00CE7E2C"/>
    <w:rsid w:val="00CF1F70"/>
    <w:rsid w:val="00D11705"/>
    <w:rsid w:val="00D212D5"/>
    <w:rsid w:val="00D33997"/>
    <w:rsid w:val="00D340EE"/>
    <w:rsid w:val="00D350DE"/>
    <w:rsid w:val="00D36189"/>
    <w:rsid w:val="00D40B4B"/>
    <w:rsid w:val="00D44050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A01A2"/>
    <w:rsid w:val="00EA037B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56FF"/>
    <w:rsid w:val="00F10AFE"/>
    <w:rsid w:val="00F1102D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4F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50CA-EAE3-475D-8DF0-4DAC6C01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1995</Words>
  <Characters>1137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82</cp:revision>
  <cp:lastPrinted>2023-04-25T07:21:00Z</cp:lastPrinted>
  <dcterms:created xsi:type="dcterms:W3CDTF">2021-06-28T12:08:00Z</dcterms:created>
  <dcterms:modified xsi:type="dcterms:W3CDTF">2025-08-06T11:54:00Z</dcterms:modified>
</cp:coreProperties>
</file>